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C65" w:rsidRDefault="00224C65" w:rsidP="00224C65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BA0121" w:rsidRDefault="00BA0121" w:rsidP="00BA0121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ရေဘေးသ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 လူမှု၀န်ထမ်း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ကယ်ဆယ်ရေ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ပြန်လည်နေရာချထားရေး၀န်ကြီးဌာန 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က်အောက်ရှိရန်ကုန်တိုင်းဒေသကြီးဦးစီးမှူးရုံ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န္တလေးတိုင်းဒေ</w:t>
      </w:r>
      <w:r>
        <w:rPr>
          <w:rFonts w:ascii="Myanmar2" w:hAnsi="Myanmar2" w:cs="Myanmar2"/>
          <w:b/>
          <w:sz w:val="32"/>
          <w:szCs w:val="32"/>
        </w:rPr>
        <w:t>သ</w:t>
      </w:r>
      <w:r w:rsidRPr="009B7320">
        <w:rPr>
          <w:rFonts w:ascii="Myanmar2" w:hAnsi="Myanmar2" w:cs="Myanmar2"/>
          <w:b/>
          <w:sz w:val="32"/>
          <w:szCs w:val="32"/>
        </w:rPr>
        <w:t>ကြီးဦးစီးမှူးရုံ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နေပြည်တော်သို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လူထုများမ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</w:p>
    <w:tbl>
      <w:tblPr>
        <w:tblStyle w:val="TableGrid"/>
        <w:tblW w:w="15379" w:type="dxa"/>
        <w:jc w:val="center"/>
        <w:tblLayout w:type="fixed"/>
        <w:tblLook w:val="04A0"/>
      </w:tblPr>
      <w:tblGrid>
        <w:gridCol w:w="621"/>
        <w:gridCol w:w="1440"/>
        <w:gridCol w:w="1827"/>
        <w:gridCol w:w="3780"/>
        <w:gridCol w:w="2610"/>
        <w:gridCol w:w="1890"/>
        <w:gridCol w:w="1710"/>
        <w:gridCol w:w="1501"/>
      </w:tblGrid>
      <w:tr w:rsidR="00BA0121" w:rsidTr="007067AB">
        <w:trPr>
          <w:jc w:val="center"/>
        </w:trPr>
        <w:tc>
          <w:tcPr>
            <w:tcW w:w="621" w:type="dxa"/>
            <w:vAlign w:val="center"/>
          </w:tcPr>
          <w:p w:rsidR="00BA0121" w:rsidRDefault="00BA0121" w:rsidP="001557C6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440" w:type="dxa"/>
            <w:vAlign w:val="center"/>
          </w:tcPr>
          <w:p w:rsidR="00BA0121" w:rsidRPr="006F123D" w:rsidRDefault="00BA0121" w:rsidP="001557C6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1827" w:type="dxa"/>
            <w:vAlign w:val="center"/>
          </w:tcPr>
          <w:p w:rsidR="00BA0121" w:rsidRPr="006F123D" w:rsidRDefault="00BA0121" w:rsidP="001557C6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3780" w:type="dxa"/>
            <w:vAlign w:val="center"/>
          </w:tcPr>
          <w:p w:rsidR="00BA0121" w:rsidRPr="006F123D" w:rsidRDefault="00BA0121" w:rsidP="001557C6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2610" w:type="dxa"/>
            <w:vAlign w:val="center"/>
          </w:tcPr>
          <w:p w:rsidR="00BA0121" w:rsidRPr="006F123D" w:rsidRDefault="00BA0121" w:rsidP="001557C6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890" w:type="dxa"/>
            <w:vAlign w:val="center"/>
          </w:tcPr>
          <w:p w:rsidR="00BA0121" w:rsidRPr="006F123D" w:rsidRDefault="00BA0121" w:rsidP="001557C6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710" w:type="dxa"/>
            <w:vAlign w:val="center"/>
          </w:tcPr>
          <w:p w:rsidR="00BA0121" w:rsidRPr="006F123D" w:rsidRDefault="00BA0121" w:rsidP="001557C6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တန်ဖိုး</w:t>
            </w:r>
            <w:proofErr w:type="spellEnd"/>
          </w:p>
        </w:tc>
        <w:tc>
          <w:tcPr>
            <w:tcW w:w="1501" w:type="dxa"/>
            <w:vAlign w:val="center"/>
          </w:tcPr>
          <w:p w:rsidR="00BA0121" w:rsidRPr="006F123D" w:rsidRDefault="00BA0121" w:rsidP="001557C6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BA0121" w:rsidRPr="00E66A17" w:rsidTr="007067AB">
        <w:trPr>
          <w:jc w:val="center"/>
        </w:trPr>
        <w:tc>
          <w:tcPr>
            <w:tcW w:w="621" w:type="dxa"/>
          </w:tcPr>
          <w:p w:rsidR="00BA0121" w:rsidRDefault="00BA0121" w:rsidP="001557C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40" w:type="dxa"/>
          </w:tcPr>
          <w:p w:rsidR="00BA0121" w:rsidRDefault="00BA0121" w:rsidP="001557C6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၈-၉-၂၀၁၅</w:t>
            </w:r>
          </w:p>
        </w:tc>
        <w:tc>
          <w:tcPr>
            <w:tcW w:w="1827" w:type="dxa"/>
          </w:tcPr>
          <w:p w:rsidR="00BA0121" w:rsidRDefault="00BA0121" w:rsidP="001557C6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ေပြည်တ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3780" w:type="dxa"/>
          </w:tcPr>
          <w:p w:rsidR="00BA0121" w:rsidRDefault="00BA0121" w:rsidP="001557C6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ိုင်ငံခြားရေးရာဝန်ကြီးဌာ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၊</w:t>
            </w:r>
          </w:p>
          <w:p w:rsidR="00BA0121" w:rsidRPr="007C5072" w:rsidRDefault="00BA0121" w:rsidP="001557C6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ေကျင်း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့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ြန်မာသံရုံးမိသားစုမျာ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610" w:type="dxa"/>
          </w:tcPr>
          <w:p w:rsidR="00BA0121" w:rsidRPr="00D94082" w:rsidRDefault="00BA0121" w:rsidP="001557C6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ဝတ်အထည်မျိုးစုံ</w:t>
            </w:r>
            <w:proofErr w:type="spellEnd"/>
          </w:p>
        </w:tc>
        <w:tc>
          <w:tcPr>
            <w:tcW w:w="1890" w:type="dxa"/>
          </w:tcPr>
          <w:p w:rsidR="00BA0121" w:rsidRPr="00D94082" w:rsidRDefault="00BA0121" w:rsidP="001557C6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710" w:type="dxa"/>
          </w:tcPr>
          <w:p w:rsidR="00BA0121" w:rsidRPr="007F33C4" w:rsidRDefault="00BA0121" w:rsidP="001557C6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၀၀ိ/-</w:t>
            </w:r>
          </w:p>
        </w:tc>
        <w:tc>
          <w:tcPr>
            <w:tcW w:w="1501" w:type="dxa"/>
          </w:tcPr>
          <w:p w:rsidR="00BA0121" w:rsidRPr="007F33C4" w:rsidRDefault="00BA0121" w:rsidP="001557C6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BA0121" w:rsidRPr="00E66A17" w:rsidTr="007067AB">
        <w:trPr>
          <w:jc w:val="center"/>
        </w:trPr>
        <w:tc>
          <w:tcPr>
            <w:tcW w:w="621" w:type="dxa"/>
          </w:tcPr>
          <w:p w:rsidR="00BA0121" w:rsidRDefault="00BA0121" w:rsidP="001557C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</w:t>
            </w:r>
          </w:p>
        </w:tc>
        <w:tc>
          <w:tcPr>
            <w:tcW w:w="1440" w:type="dxa"/>
          </w:tcPr>
          <w:p w:rsidR="00BA0121" w:rsidRDefault="00BA0121" w:rsidP="001557C6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827" w:type="dxa"/>
          </w:tcPr>
          <w:p w:rsidR="00BA0121" w:rsidRPr="00802A32" w:rsidRDefault="00802A32" w:rsidP="001557C6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802A32">
              <w:rPr>
                <w:rFonts w:ascii="Myanmar2" w:hAnsi="Myanmar2" w:cs="Myanmar2"/>
                <w:spacing w:val="-6"/>
                <w:sz w:val="28"/>
                <w:szCs w:val="28"/>
              </w:rPr>
              <w:t>မန္တလေး</w:t>
            </w:r>
            <w:r w:rsidR="00BA0121" w:rsidRPr="00802A32">
              <w:rPr>
                <w:rFonts w:ascii="Myanmar2" w:hAnsi="Myanmar2" w:cs="Myanmar2"/>
                <w:sz w:val="28"/>
                <w:szCs w:val="28"/>
              </w:rPr>
              <w:t>မြို</w:t>
            </w:r>
            <w:proofErr w:type="spellEnd"/>
            <w:r w:rsidR="00BA0121" w:rsidRPr="00802A32"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780" w:type="dxa"/>
          </w:tcPr>
          <w:p w:rsidR="00BA0121" w:rsidRDefault="00BA0121" w:rsidP="001557C6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ံပယ်ဖြူ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သားစ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)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က်ချုပ်သင်တန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610" w:type="dxa"/>
          </w:tcPr>
          <w:p w:rsidR="00BA0121" w:rsidRDefault="00BA0121" w:rsidP="001557C6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ျောင်းစိမ်းအဝ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890" w:type="dxa"/>
          </w:tcPr>
          <w:p w:rsidR="00BA0121" w:rsidRDefault="00BA0121" w:rsidP="001557C6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ု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710" w:type="dxa"/>
          </w:tcPr>
          <w:p w:rsidR="00BA0121" w:rsidRDefault="00BA0121" w:rsidP="001557C6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၀၀၀၀၀ိ/-</w:t>
            </w:r>
          </w:p>
        </w:tc>
        <w:tc>
          <w:tcPr>
            <w:tcW w:w="1501" w:type="dxa"/>
          </w:tcPr>
          <w:p w:rsidR="00BA0121" w:rsidRDefault="00BA0121" w:rsidP="001557C6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ဗသရ</w:t>
            </w:r>
            <w:proofErr w:type="spellEnd"/>
          </w:p>
          <w:p w:rsidR="00BA0121" w:rsidRPr="007F33C4" w:rsidRDefault="00BA0121" w:rsidP="001557C6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န္တလေး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)</w:t>
            </w:r>
          </w:p>
        </w:tc>
      </w:tr>
    </w:tbl>
    <w:p w:rsidR="00BA0121" w:rsidRDefault="00BA0121" w:rsidP="00BA0121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BA0121" w:rsidRDefault="00BA0121" w:rsidP="00BA0121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BA0121" w:rsidRPr="00621CAC" w:rsidRDefault="00BA0121" w:rsidP="00BA0121">
      <w:pPr>
        <w:ind w:left="1440" w:hanging="1440"/>
        <w:jc w:val="both"/>
        <w:rPr>
          <w:rFonts w:ascii="Myanmar2" w:hAnsi="Myanmar2" w:cs="Myanmar2"/>
          <w:sz w:val="28"/>
          <w:szCs w:val="28"/>
        </w:rPr>
      </w:pPr>
      <w:proofErr w:type="spellStart"/>
      <w:r w:rsidRPr="00F73D0F">
        <w:rPr>
          <w:rFonts w:ascii="Myanmar2" w:hAnsi="Myanmar2" w:cs="Myanmar2"/>
          <w:b/>
          <w:sz w:val="32"/>
          <w:szCs w:val="32"/>
        </w:rPr>
        <w:t>မှတ်ချက</w:t>
      </w:r>
      <w:proofErr w:type="spellEnd"/>
      <w:r w:rsidRPr="00F73D0F">
        <w:rPr>
          <w:rFonts w:ascii="Myanmar2" w:hAnsi="Myanmar2" w:cs="Myanmar2"/>
          <w:b/>
          <w:sz w:val="32"/>
          <w:szCs w:val="32"/>
        </w:rPr>
        <w:t>်။</w:t>
      </w:r>
      <w:r w:rsidRPr="00F73D0F">
        <w:rPr>
          <w:rFonts w:ascii="Myanmar2" w:hAnsi="Myanmar2" w:cs="Myanmar2"/>
          <w:b/>
          <w:sz w:val="32"/>
          <w:szCs w:val="32"/>
        </w:rPr>
        <w:tab/>
      </w:r>
      <w:r>
        <w:rPr>
          <w:rFonts w:ascii="Myanmar2" w:hAnsi="Myanmar2" w:cs="Myanmar2"/>
          <w:b/>
          <w:sz w:val="32"/>
          <w:szCs w:val="32"/>
        </w:rPr>
        <w:t>အ၀တ်အထည်(၁)</w:t>
      </w:r>
      <w:proofErr w:type="spellStart"/>
      <w:r>
        <w:rPr>
          <w:rFonts w:ascii="Myanmar2" w:hAnsi="Myanmar2" w:cs="Myanmar2"/>
          <w:b/>
          <w:sz w:val="32"/>
          <w:szCs w:val="32"/>
        </w:rPr>
        <w:t>ဖာ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>
        <w:rPr>
          <w:rFonts w:ascii="Myanmar2" w:hAnsi="Myanmar2" w:cs="Myanmar2"/>
          <w:b/>
          <w:sz w:val="32"/>
          <w:szCs w:val="32"/>
        </w:rPr>
        <w:t>ကျောင်းစိမ်းအဝတ</w:t>
      </w:r>
      <w:proofErr w:type="spellEnd"/>
      <w:r>
        <w:rPr>
          <w:rFonts w:ascii="Myanmar2" w:hAnsi="Myanmar2" w:cs="Myanmar2"/>
          <w:b/>
          <w:sz w:val="32"/>
          <w:szCs w:val="32"/>
        </w:rPr>
        <w:t>်(၁၀၁)</w:t>
      </w:r>
      <w:proofErr w:type="spellStart"/>
      <w:r>
        <w:rPr>
          <w:rFonts w:ascii="Myanmar2" w:hAnsi="Myanmar2" w:cs="Myanmar2"/>
          <w:b/>
          <w:sz w:val="32"/>
          <w:szCs w:val="32"/>
        </w:rPr>
        <w:t>စုံ</w:t>
      </w:r>
      <w:proofErr w:type="spellEnd"/>
      <w:r>
        <w:rPr>
          <w:rFonts w:ascii="Myanmar2" w:hAnsi="Myanmar2" w:cs="Myanmar2"/>
          <w:b/>
          <w:sz w:val="32"/>
          <w:szCs w:val="32"/>
        </w:rPr>
        <w:t>။</w:t>
      </w:r>
    </w:p>
    <w:p w:rsidR="00BA0121" w:rsidRPr="004D5582" w:rsidRDefault="00BA0121" w:rsidP="00BA0121">
      <w:pPr>
        <w:spacing w:after="240" w:line="276" w:lineRule="auto"/>
        <w:jc w:val="both"/>
        <w:rPr>
          <w:rFonts w:ascii="Myanmar2" w:hAnsi="Myanmar2" w:cs="Myanmar2"/>
          <w:b/>
          <w:sz w:val="2"/>
          <w:szCs w:val="32"/>
        </w:rPr>
      </w:pPr>
      <w:r>
        <w:rPr>
          <w:rFonts w:ascii="Myanmar2" w:hAnsi="Myanmar2" w:cs="Myanmar2"/>
          <w:b/>
          <w:sz w:val="32"/>
          <w:szCs w:val="32"/>
        </w:rPr>
        <w:tab/>
      </w:r>
      <w:r>
        <w:rPr>
          <w:rFonts w:ascii="Myanmar2" w:hAnsi="Myanmar2" w:cs="Myanmar2"/>
          <w:b/>
          <w:sz w:val="32"/>
          <w:szCs w:val="32"/>
        </w:rPr>
        <w:tab/>
      </w:r>
    </w:p>
    <w:p w:rsidR="00BA0121" w:rsidRDefault="00BA0121" w:rsidP="00BA0121">
      <w:pPr>
        <w:spacing w:after="240" w:line="276" w:lineRule="auto"/>
        <w:jc w:val="both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tab/>
      </w:r>
      <w:r>
        <w:rPr>
          <w:rFonts w:ascii="Myanmar2" w:hAnsi="Myanmar2" w:cs="Myanmar2"/>
          <w:b/>
          <w:sz w:val="32"/>
          <w:szCs w:val="32"/>
        </w:rPr>
        <w:tab/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တွင်းအလှူပစ္စည်းရရှိမှု</w:t>
      </w:r>
      <w:r w:rsidRPr="00B332A4">
        <w:rPr>
          <w:rFonts w:ascii="Myanmar2" w:hAnsi="Myanmar2" w:cs="Myanmar2"/>
          <w:b/>
          <w:sz w:val="32"/>
          <w:szCs w:val="32"/>
        </w:rPr>
        <w:t>ခန</w:t>
      </w:r>
      <w:proofErr w:type="spellEnd"/>
      <w:r w:rsidRPr="00B332A4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B332A4">
        <w:rPr>
          <w:rFonts w:ascii="Myanmar2" w:hAnsi="Myanmar2" w:cs="Myanmar2"/>
          <w:b/>
          <w:sz w:val="32"/>
          <w:szCs w:val="32"/>
        </w:rPr>
        <w:t>မှန်းတန်ဖိုး</w:t>
      </w:r>
      <w:proofErr w:type="spellEnd"/>
      <w:r w:rsidRPr="00B332A4">
        <w:rPr>
          <w:rFonts w:ascii="Myanmar2" w:hAnsi="Myanmar2" w:cs="Myanmar2"/>
          <w:b/>
          <w:sz w:val="32"/>
          <w:szCs w:val="32"/>
        </w:rPr>
        <w:t>(</w:t>
      </w:r>
      <w:r>
        <w:rPr>
          <w:rFonts w:ascii="Myanmar2" w:hAnsi="Myanmar2" w:cs="Myanmar2"/>
          <w:b/>
          <w:sz w:val="32"/>
          <w:szCs w:val="32"/>
        </w:rPr>
        <w:t>၄၀၅,၀၀၀ိ/-)။</w:t>
      </w:r>
    </w:p>
    <w:p w:rsidR="00BA0121" w:rsidRDefault="00BA0121" w:rsidP="00BA0121">
      <w:pPr>
        <w:spacing w:after="240" w:line="276" w:lineRule="auto"/>
        <w:jc w:val="both"/>
        <w:rPr>
          <w:rFonts w:ascii="Myanmar2" w:hAnsi="Myanmar2" w:cs="Myanmar2"/>
          <w:b/>
          <w:sz w:val="32"/>
          <w:szCs w:val="32"/>
        </w:rPr>
      </w:pPr>
    </w:p>
    <w:p w:rsidR="0056433B" w:rsidRDefault="0056433B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  <w:bookmarkStart w:id="0" w:name="_GoBack"/>
      <w:bookmarkEnd w:id="0"/>
    </w:p>
    <w:sectPr w:rsidR="0056433B" w:rsidSect="007067AB">
      <w:footerReference w:type="default" r:id="rId7"/>
      <w:pgSz w:w="16834" w:h="11909" w:orient="landscape" w:code="9"/>
      <w:pgMar w:top="720" w:right="72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8F" w:rsidRDefault="0050198F" w:rsidP="00891786">
      <w:pPr>
        <w:spacing w:line="240" w:lineRule="auto"/>
      </w:pPr>
      <w:r>
        <w:separator/>
      </w:r>
    </w:p>
  </w:endnote>
  <w:endnote w:type="continuationSeparator" w:id="1">
    <w:p w:rsidR="0050198F" w:rsidRDefault="0050198F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D5" w:rsidRPr="005E77D3" w:rsidRDefault="000D46D5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0D46D5" w:rsidRDefault="000D4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8F" w:rsidRDefault="0050198F" w:rsidP="00891786">
      <w:pPr>
        <w:spacing w:line="240" w:lineRule="auto"/>
      </w:pPr>
      <w:r>
        <w:separator/>
      </w:r>
    </w:p>
  </w:footnote>
  <w:footnote w:type="continuationSeparator" w:id="1">
    <w:p w:rsidR="0050198F" w:rsidRDefault="0050198F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96C3E"/>
    <w:rsid w:val="00002778"/>
    <w:rsid w:val="00004411"/>
    <w:rsid w:val="0000537D"/>
    <w:rsid w:val="00005F46"/>
    <w:rsid w:val="000078FD"/>
    <w:rsid w:val="00007EC8"/>
    <w:rsid w:val="00007FC9"/>
    <w:rsid w:val="0001034B"/>
    <w:rsid w:val="00012EA5"/>
    <w:rsid w:val="000139B5"/>
    <w:rsid w:val="00015C36"/>
    <w:rsid w:val="00017B96"/>
    <w:rsid w:val="0002043C"/>
    <w:rsid w:val="00022D96"/>
    <w:rsid w:val="00022E8F"/>
    <w:rsid w:val="000236DE"/>
    <w:rsid w:val="0002452B"/>
    <w:rsid w:val="00032234"/>
    <w:rsid w:val="0003623B"/>
    <w:rsid w:val="00037D8D"/>
    <w:rsid w:val="00037FFA"/>
    <w:rsid w:val="00041F8B"/>
    <w:rsid w:val="00044331"/>
    <w:rsid w:val="000445B7"/>
    <w:rsid w:val="00044E06"/>
    <w:rsid w:val="00045210"/>
    <w:rsid w:val="00045616"/>
    <w:rsid w:val="000465F3"/>
    <w:rsid w:val="0004733A"/>
    <w:rsid w:val="00050266"/>
    <w:rsid w:val="000503C7"/>
    <w:rsid w:val="0005312F"/>
    <w:rsid w:val="00053D10"/>
    <w:rsid w:val="000569AD"/>
    <w:rsid w:val="00056FA3"/>
    <w:rsid w:val="000578F9"/>
    <w:rsid w:val="0005791C"/>
    <w:rsid w:val="0006131B"/>
    <w:rsid w:val="00061D75"/>
    <w:rsid w:val="00062DE5"/>
    <w:rsid w:val="00064111"/>
    <w:rsid w:val="0006569D"/>
    <w:rsid w:val="000700FE"/>
    <w:rsid w:val="00071173"/>
    <w:rsid w:val="00071E4E"/>
    <w:rsid w:val="00075969"/>
    <w:rsid w:val="00075F5F"/>
    <w:rsid w:val="00076AB1"/>
    <w:rsid w:val="00080902"/>
    <w:rsid w:val="00081DFE"/>
    <w:rsid w:val="00084754"/>
    <w:rsid w:val="00084C22"/>
    <w:rsid w:val="000862C6"/>
    <w:rsid w:val="00086AC9"/>
    <w:rsid w:val="00087C38"/>
    <w:rsid w:val="00090DFD"/>
    <w:rsid w:val="000918CC"/>
    <w:rsid w:val="0009261C"/>
    <w:rsid w:val="00094AC5"/>
    <w:rsid w:val="000951BD"/>
    <w:rsid w:val="00096015"/>
    <w:rsid w:val="000A0CBE"/>
    <w:rsid w:val="000A2652"/>
    <w:rsid w:val="000A570A"/>
    <w:rsid w:val="000A6AD8"/>
    <w:rsid w:val="000A701A"/>
    <w:rsid w:val="000A77D4"/>
    <w:rsid w:val="000B085D"/>
    <w:rsid w:val="000B0C38"/>
    <w:rsid w:val="000B1E6F"/>
    <w:rsid w:val="000B3FE0"/>
    <w:rsid w:val="000B40B6"/>
    <w:rsid w:val="000B410C"/>
    <w:rsid w:val="000B4B11"/>
    <w:rsid w:val="000B51AF"/>
    <w:rsid w:val="000B622B"/>
    <w:rsid w:val="000B6687"/>
    <w:rsid w:val="000C0F01"/>
    <w:rsid w:val="000C1514"/>
    <w:rsid w:val="000C2B0D"/>
    <w:rsid w:val="000C35D4"/>
    <w:rsid w:val="000C503B"/>
    <w:rsid w:val="000C7B6F"/>
    <w:rsid w:val="000D050D"/>
    <w:rsid w:val="000D0A2F"/>
    <w:rsid w:val="000D1E21"/>
    <w:rsid w:val="000D2632"/>
    <w:rsid w:val="000D26A9"/>
    <w:rsid w:val="000D3CC0"/>
    <w:rsid w:val="000D46D5"/>
    <w:rsid w:val="000D496B"/>
    <w:rsid w:val="000D4970"/>
    <w:rsid w:val="000D72C8"/>
    <w:rsid w:val="000E0431"/>
    <w:rsid w:val="000E074A"/>
    <w:rsid w:val="000E241E"/>
    <w:rsid w:val="000E52E0"/>
    <w:rsid w:val="000E6037"/>
    <w:rsid w:val="000E6740"/>
    <w:rsid w:val="000F1BE5"/>
    <w:rsid w:val="000F1EEF"/>
    <w:rsid w:val="000F22AA"/>
    <w:rsid w:val="000F273B"/>
    <w:rsid w:val="000F57A5"/>
    <w:rsid w:val="000F60A8"/>
    <w:rsid w:val="001023EB"/>
    <w:rsid w:val="00102587"/>
    <w:rsid w:val="00110849"/>
    <w:rsid w:val="001110F6"/>
    <w:rsid w:val="00113F28"/>
    <w:rsid w:val="0011534D"/>
    <w:rsid w:val="00117FDA"/>
    <w:rsid w:val="001218C4"/>
    <w:rsid w:val="00123BC0"/>
    <w:rsid w:val="00125D29"/>
    <w:rsid w:val="0013010D"/>
    <w:rsid w:val="00131C78"/>
    <w:rsid w:val="00132C6A"/>
    <w:rsid w:val="00137724"/>
    <w:rsid w:val="00137893"/>
    <w:rsid w:val="00142C27"/>
    <w:rsid w:val="001430BC"/>
    <w:rsid w:val="00143908"/>
    <w:rsid w:val="00143F19"/>
    <w:rsid w:val="001446E1"/>
    <w:rsid w:val="001454F5"/>
    <w:rsid w:val="00146551"/>
    <w:rsid w:val="0014788F"/>
    <w:rsid w:val="0015040F"/>
    <w:rsid w:val="00150FAD"/>
    <w:rsid w:val="00151F0E"/>
    <w:rsid w:val="001531C3"/>
    <w:rsid w:val="00160DAE"/>
    <w:rsid w:val="001613EC"/>
    <w:rsid w:val="001638EF"/>
    <w:rsid w:val="00166FC5"/>
    <w:rsid w:val="00171648"/>
    <w:rsid w:val="0017270F"/>
    <w:rsid w:val="00172979"/>
    <w:rsid w:val="00174BFB"/>
    <w:rsid w:val="001813CE"/>
    <w:rsid w:val="001815D2"/>
    <w:rsid w:val="001859A1"/>
    <w:rsid w:val="00185BF9"/>
    <w:rsid w:val="00186DB6"/>
    <w:rsid w:val="001938B2"/>
    <w:rsid w:val="00196B66"/>
    <w:rsid w:val="001A116D"/>
    <w:rsid w:val="001A2D9C"/>
    <w:rsid w:val="001A3B5C"/>
    <w:rsid w:val="001A5225"/>
    <w:rsid w:val="001A61EE"/>
    <w:rsid w:val="001A63B3"/>
    <w:rsid w:val="001A78F8"/>
    <w:rsid w:val="001B18B6"/>
    <w:rsid w:val="001B2FD1"/>
    <w:rsid w:val="001B3466"/>
    <w:rsid w:val="001B55E6"/>
    <w:rsid w:val="001B700E"/>
    <w:rsid w:val="001B76DB"/>
    <w:rsid w:val="001B794D"/>
    <w:rsid w:val="001C20AA"/>
    <w:rsid w:val="001C3FC5"/>
    <w:rsid w:val="001C5C8D"/>
    <w:rsid w:val="001C6200"/>
    <w:rsid w:val="001D01ED"/>
    <w:rsid w:val="001D21EB"/>
    <w:rsid w:val="001D669A"/>
    <w:rsid w:val="001D7030"/>
    <w:rsid w:val="001E1F51"/>
    <w:rsid w:val="001E2BB7"/>
    <w:rsid w:val="001E2CB8"/>
    <w:rsid w:val="001E4F49"/>
    <w:rsid w:val="001E57B3"/>
    <w:rsid w:val="001E6B72"/>
    <w:rsid w:val="001E757E"/>
    <w:rsid w:val="001E7680"/>
    <w:rsid w:val="001E796E"/>
    <w:rsid w:val="001F14A9"/>
    <w:rsid w:val="001F1C7B"/>
    <w:rsid w:val="001F2409"/>
    <w:rsid w:val="001F4713"/>
    <w:rsid w:val="001F4B79"/>
    <w:rsid w:val="001F53EB"/>
    <w:rsid w:val="00201DA3"/>
    <w:rsid w:val="00202254"/>
    <w:rsid w:val="0020251B"/>
    <w:rsid w:val="00203DC8"/>
    <w:rsid w:val="00206321"/>
    <w:rsid w:val="00210330"/>
    <w:rsid w:val="0021208A"/>
    <w:rsid w:val="002135AD"/>
    <w:rsid w:val="00215D7C"/>
    <w:rsid w:val="00217D70"/>
    <w:rsid w:val="00217E7C"/>
    <w:rsid w:val="002207D7"/>
    <w:rsid w:val="00221CB1"/>
    <w:rsid w:val="002223C5"/>
    <w:rsid w:val="00224C65"/>
    <w:rsid w:val="002263AD"/>
    <w:rsid w:val="00227024"/>
    <w:rsid w:val="00230B3E"/>
    <w:rsid w:val="00231BA0"/>
    <w:rsid w:val="00231F21"/>
    <w:rsid w:val="00232ACB"/>
    <w:rsid w:val="00232F75"/>
    <w:rsid w:val="00236AD6"/>
    <w:rsid w:val="00237191"/>
    <w:rsid w:val="00240D81"/>
    <w:rsid w:val="00241761"/>
    <w:rsid w:val="00242E8B"/>
    <w:rsid w:val="00243190"/>
    <w:rsid w:val="00244214"/>
    <w:rsid w:val="0024613B"/>
    <w:rsid w:val="00246D7A"/>
    <w:rsid w:val="002506FA"/>
    <w:rsid w:val="002512AB"/>
    <w:rsid w:val="00251424"/>
    <w:rsid w:val="0025200F"/>
    <w:rsid w:val="0025358C"/>
    <w:rsid w:val="00255118"/>
    <w:rsid w:val="00256103"/>
    <w:rsid w:val="00257847"/>
    <w:rsid w:val="00257AC7"/>
    <w:rsid w:val="002600F9"/>
    <w:rsid w:val="00260542"/>
    <w:rsid w:val="0026055B"/>
    <w:rsid w:val="00263068"/>
    <w:rsid w:val="0026377C"/>
    <w:rsid w:val="00264513"/>
    <w:rsid w:val="002648FE"/>
    <w:rsid w:val="00266CA9"/>
    <w:rsid w:val="00267078"/>
    <w:rsid w:val="00273042"/>
    <w:rsid w:val="0027427B"/>
    <w:rsid w:val="00275B6C"/>
    <w:rsid w:val="00276B03"/>
    <w:rsid w:val="00276E9F"/>
    <w:rsid w:val="002812CC"/>
    <w:rsid w:val="0028142F"/>
    <w:rsid w:val="00281ADA"/>
    <w:rsid w:val="002821A4"/>
    <w:rsid w:val="002868EA"/>
    <w:rsid w:val="00290084"/>
    <w:rsid w:val="00290955"/>
    <w:rsid w:val="00291DDC"/>
    <w:rsid w:val="002933C0"/>
    <w:rsid w:val="0029465B"/>
    <w:rsid w:val="00295421"/>
    <w:rsid w:val="002A022D"/>
    <w:rsid w:val="002A3FBC"/>
    <w:rsid w:val="002A4DFD"/>
    <w:rsid w:val="002A5201"/>
    <w:rsid w:val="002B0121"/>
    <w:rsid w:val="002B04AA"/>
    <w:rsid w:val="002B1063"/>
    <w:rsid w:val="002B31B2"/>
    <w:rsid w:val="002B3A0B"/>
    <w:rsid w:val="002B7933"/>
    <w:rsid w:val="002C004C"/>
    <w:rsid w:val="002C583F"/>
    <w:rsid w:val="002C703A"/>
    <w:rsid w:val="002D2C0D"/>
    <w:rsid w:val="002D4202"/>
    <w:rsid w:val="002D4560"/>
    <w:rsid w:val="002D46E0"/>
    <w:rsid w:val="002D6F87"/>
    <w:rsid w:val="002D7593"/>
    <w:rsid w:val="002D77EE"/>
    <w:rsid w:val="002E0579"/>
    <w:rsid w:val="002E1D94"/>
    <w:rsid w:val="002E24C3"/>
    <w:rsid w:val="002E2F3E"/>
    <w:rsid w:val="002E60FE"/>
    <w:rsid w:val="002F0991"/>
    <w:rsid w:val="002F1B40"/>
    <w:rsid w:val="002F20BF"/>
    <w:rsid w:val="002F309D"/>
    <w:rsid w:val="002F6EEB"/>
    <w:rsid w:val="002F7CB3"/>
    <w:rsid w:val="0030239A"/>
    <w:rsid w:val="00304FBC"/>
    <w:rsid w:val="00306DF8"/>
    <w:rsid w:val="0030782A"/>
    <w:rsid w:val="003122B0"/>
    <w:rsid w:val="00314008"/>
    <w:rsid w:val="00315407"/>
    <w:rsid w:val="00316590"/>
    <w:rsid w:val="00317FE2"/>
    <w:rsid w:val="00320BE4"/>
    <w:rsid w:val="003211E6"/>
    <w:rsid w:val="0032227A"/>
    <w:rsid w:val="00322D92"/>
    <w:rsid w:val="003248A2"/>
    <w:rsid w:val="00324BD4"/>
    <w:rsid w:val="00326686"/>
    <w:rsid w:val="003276B8"/>
    <w:rsid w:val="00327936"/>
    <w:rsid w:val="003302EB"/>
    <w:rsid w:val="0033384F"/>
    <w:rsid w:val="00334289"/>
    <w:rsid w:val="00334C8C"/>
    <w:rsid w:val="00335732"/>
    <w:rsid w:val="00336B51"/>
    <w:rsid w:val="00337CA5"/>
    <w:rsid w:val="00337D25"/>
    <w:rsid w:val="003403C8"/>
    <w:rsid w:val="003427B0"/>
    <w:rsid w:val="00346C97"/>
    <w:rsid w:val="00346CA9"/>
    <w:rsid w:val="003503B5"/>
    <w:rsid w:val="00350949"/>
    <w:rsid w:val="00350D4D"/>
    <w:rsid w:val="00350E7D"/>
    <w:rsid w:val="003521C3"/>
    <w:rsid w:val="00355ABC"/>
    <w:rsid w:val="003560C1"/>
    <w:rsid w:val="00356C3C"/>
    <w:rsid w:val="003571C1"/>
    <w:rsid w:val="00357B1E"/>
    <w:rsid w:val="00367043"/>
    <w:rsid w:val="00373EEE"/>
    <w:rsid w:val="0037453B"/>
    <w:rsid w:val="00376E99"/>
    <w:rsid w:val="00382342"/>
    <w:rsid w:val="00382357"/>
    <w:rsid w:val="00382AB6"/>
    <w:rsid w:val="00386BB2"/>
    <w:rsid w:val="00390A6C"/>
    <w:rsid w:val="00390A84"/>
    <w:rsid w:val="00392A88"/>
    <w:rsid w:val="00392FD2"/>
    <w:rsid w:val="00393C17"/>
    <w:rsid w:val="00396C3E"/>
    <w:rsid w:val="003A2375"/>
    <w:rsid w:val="003A251E"/>
    <w:rsid w:val="003A47CF"/>
    <w:rsid w:val="003A4F0A"/>
    <w:rsid w:val="003A6E76"/>
    <w:rsid w:val="003B097B"/>
    <w:rsid w:val="003B12F3"/>
    <w:rsid w:val="003B1621"/>
    <w:rsid w:val="003B22C6"/>
    <w:rsid w:val="003B775A"/>
    <w:rsid w:val="003B7EC4"/>
    <w:rsid w:val="003C0709"/>
    <w:rsid w:val="003C1CA1"/>
    <w:rsid w:val="003C1D68"/>
    <w:rsid w:val="003C2382"/>
    <w:rsid w:val="003C33E7"/>
    <w:rsid w:val="003C4778"/>
    <w:rsid w:val="003C4C42"/>
    <w:rsid w:val="003C78EC"/>
    <w:rsid w:val="003D058B"/>
    <w:rsid w:val="003D0594"/>
    <w:rsid w:val="003D285F"/>
    <w:rsid w:val="003D4015"/>
    <w:rsid w:val="003D4B70"/>
    <w:rsid w:val="003D5106"/>
    <w:rsid w:val="003D75BE"/>
    <w:rsid w:val="003E1B8E"/>
    <w:rsid w:val="003E4AC1"/>
    <w:rsid w:val="003E50AC"/>
    <w:rsid w:val="003E73F4"/>
    <w:rsid w:val="003E7725"/>
    <w:rsid w:val="003F0B4C"/>
    <w:rsid w:val="003F1C3A"/>
    <w:rsid w:val="003F3DAC"/>
    <w:rsid w:val="003F78CE"/>
    <w:rsid w:val="004008F9"/>
    <w:rsid w:val="004033D2"/>
    <w:rsid w:val="0040567D"/>
    <w:rsid w:val="00406600"/>
    <w:rsid w:val="00411CC1"/>
    <w:rsid w:val="0041358D"/>
    <w:rsid w:val="0041410B"/>
    <w:rsid w:val="004145CA"/>
    <w:rsid w:val="00414B1C"/>
    <w:rsid w:val="00415026"/>
    <w:rsid w:val="00416CD2"/>
    <w:rsid w:val="0041712A"/>
    <w:rsid w:val="00421CD6"/>
    <w:rsid w:val="0042543B"/>
    <w:rsid w:val="00425D16"/>
    <w:rsid w:val="00427FC9"/>
    <w:rsid w:val="00432A0E"/>
    <w:rsid w:val="00433123"/>
    <w:rsid w:val="00433C28"/>
    <w:rsid w:val="00435572"/>
    <w:rsid w:val="00435711"/>
    <w:rsid w:val="004402EB"/>
    <w:rsid w:val="00441506"/>
    <w:rsid w:val="0044189B"/>
    <w:rsid w:val="00442A37"/>
    <w:rsid w:val="00442F75"/>
    <w:rsid w:val="00443A3F"/>
    <w:rsid w:val="00443E42"/>
    <w:rsid w:val="004456D8"/>
    <w:rsid w:val="0045753E"/>
    <w:rsid w:val="00457CC0"/>
    <w:rsid w:val="0046485B"/>
    <w:rsid w:val="004703F6"/>
    <w:rsid w:val="00473AC0"/>
    <w:rsid w:val="00473B4C"/>
    <w:rsid w:val="00475B6C"/>
    <w:rsid w:val="0047617D"/>
    <w:rsid w:val="004774D3"/>
    <w:rsid w:val="00480B46"/>
    <w:rsid w:val="00482F54"/>
    <w:rsid w:val="00483711"/>
    <w:rsid w:val="00483A4E"/>
    <w:rsid w:val="0048511E"/>
    <w:rsid w:val="0048546D"/>
    <w:rsid w:val="00486118"/>
    <w:rsid w:val="00486961"/>
    <w:rsid w:val="004877FE"/>
    <w:rsid w:val="00487AC3"/>
    <w:rsid w:val="004929E5"/>
    <w:rsid w:val="00496AB0"/>
    <w:rsid w:val="004A25B9"/>
    <w:rsid w:val="004A38CD"/>
    <w:rsid w:val="004A5526"/>
    <w:rsid w:val="004A63E6"/>
    <w:rsid w:val="004A79F8"/>
    <w:rsid w:val="004A7C56"/>
    <w:rsid w:val="004A7E95"/>
    <w:rsid w:val="004B03E0"/>
    <w:rsid w:val="004B46B4"/>
    <w:rsid w:val="004C19E4"/>
    <w:rsid w:val="004C272C"/>
    <w:rsid w:val="004C2B1E"/>
    <w:rsid w:val="004C375A"/>
    <w:rsid w:val="004C5AD0"/>
    <w:rsid w:val="004C63AB"/>
    <w:rsid w:val="004C7958"/>
    <w:rsid w:val="004D09DE"/>
    <w:rsid w:val="004D1084"/>
    <w:rsid w:val="004D188E"/>
    <w:rsid w:val="004D3871"/>
    <w:rsid w:val="004D5C9B"/>
    <w:rsid w:val="004D631B"/>
    <w:rsid w:val="004D6EB5"/>
    <w:rsid w:val="004D70F4"/>
    <w:rsid w:val="004D7513"/>
    <w:rsid w:val="004E36F1"/>
    <w:rsid w:val="004E50B5"/>
    <w:rsid w:val="004E593C"/>
    <w:rsid w:val="004E6AF0"/>
    <w:rsid w:val="004F065F"/>
    <w:rsid w:val="004F08B7"/>
    <w:rsid w:val="004F4083"/>
    <w:rsid w:val="004F471C"/>
    <w:rsid w:val="004F51C5"/>
    <w:rsid w:val="004F53B7"/>
    <w:rsid w:val="004F58B4"/>
    <w:rsid w:val="004F72FF"/>
    <w:rsid w:val="004F7828"/>
    <w:rsid w:val="004F7E95"/>
    <w:rsid w:val="00500B88"/>
    <w:rsid w:val="0050198F"/>
    <w:rsid w:val="00502CF1"/>
    <w:rsid w:val="005052D5"/>
    <w:rsid w:val="00505F19"/>
    <w:rsid w:val="00511C41"/>
    <w:rsid w:val="00512F4B"/>
    <w:rsid w:val="00514F71"/>
    <w:rsid w:val="005160DD"/>
    <w:rsid w:val="005176DA"/>
    <w:rsid w:val="005211E8"/>
    <w:rsid w:val="005213B7"/>
    <w:rsid w:val="00522568"/>
    <w:rsid w:val="00525F06"/>
    <w:rsid w:val="00530716"/>
    <w:rsid w:val="005314BC"/>
    <w:rsid w:val="00531B59"/>
    <w:rsid w:val="005335EF"/>
    <w:rsid w:val="005354CF"/>
    <w:rsid w:val="00536EE1"/>
    <w:rsid w:val="00537AAB"/>
    <w:rsid w:val="00545450"/>
    <w:rsid w:val="00546934"/>
    <w:rsid w:val="00546D91"/>
    <w:rsid w:val="005508B3"/>
    <w:rsid w:val="0055127F"/>
    <w:rsid w:val="005516E1"/>
    <w:rsid w:val="00552CE9"/>
    <w:rsid w:val="005572B8"/>
    <w:rsid w:val="00557F66"/>
    <w:rsid w:val="00557F8D"/>
    <w:rsid w:val="00560DB8"/>
    <w:rsid w:val="00563380"/>
    <w:rsid w:val="0056433B"/>
    <w:rsid w:val="00567B7F"/>
    <w:rsid w:val="005714CF"/>
    <w:rsid w:val="0057318C"/>
    <w:rsid w:val="00574661"/>
    <w:rsid w:val="005767BC"/>
    <w:rsid w:val="00576E37"/>
    <w:rsid w:val="005801AC"/>
    <w:rsid w:val="00580A33"/>
    <w:rsid w:val="0058148D"/>
    <w:rsid w:val="00581E0E"/>
    <w:rsid w:val="0058386B"/>
    <w:rsid w:val="00584673"/>
    <w:rsid w:val="00584D92"/>
    <w:rsid w:val="00586977"/>
    <w:rsid w:val="00587D95"/>
    <w:rsid w:val="00591FCE"/>
    <w:rsid w:val="00592945"/>
    <w:rsid w:val="005A0318"/>
    <w:rsid w:val="005A1BCE"/>
    <w:rsid w:val="005A1E09"/>
    <w:rsid w:val="005A22B1"/>
    <w:rsid w:val="005A2D6E"/>
    <w:rsid w:val="005A7F53"/>
    <w:rsid w:val="005B1CB4"/>
    <w:rsid w:val="005B2C84"/>
    <w:rsid w:val="005B3B76"/>
    <w:rsid w:val="005B6355"/>
    <w:rsid w:val="005B6559"/>
    <w:rsid w:val="005C3D23"/>
    <w:rsid w:val="005C4010"/>
    <w:rsid w:val="005C5222"/>
    <w:rsid w:val="005C65A1"/>
    <w:rsid w:val="005D0874"/>
    <w:rsid w:val="005D090F"/>
    <w:rsid w:val="005D0AE3"/>
    <w:rsid w:val="005D1A34"/>
    <w:rsid w:val="005D2198"/>
    <w:rsid w:val="005D2AA5"/>
    <w:rsid w:val="005D3490"/>
    <w:rsid w:val="005D41EF"/>
    <w:rsid w:val="005D4214"/>
    <w:rsid w:val="005D45ED"/>
    <w:rsid w:val="005D7CBB"/>
    <w:rsid w:val="005E019F"/>
    <w:rsid w:val="005E07AE"/>
    <w:rsid w:val="005E0A4C"/>
    <w:rsid w:val="005E32AB"/>
    <w:rsid w:val="005E3A18"/>
    <w:rsid w:val="005E5712"/>
    <w:rsid w:val="005E688E"/>
    <w:rsid w:val="005E77D3"/>
    <w:rsid w:val="005F08E4"/>
    <w:rsid w:val="005F13C7"/>
    <w:rsid w:val="005F24BD"/>
    <w:rsid w:val="005F3EC3"/>
    <w:rsid w:val="005F699B"/>
    <w:rsid w:val="005F6E5B"/>
    <w:rsid w:val="005F7857"/>
    <w:rsid w:val="0060235F"/>
    <w:rsid w:val="0060385F"/>
    <w:rsid w:val="00604D4C"/>
    <w:rsid w:val="00604FA2"/>
    <w:rsid w:val="006071F6"/>
    <w:rsid w:val="00607487"/>
    <w:rsid w:val="00607720"/>
    <w:rsid w:val="00611B03"/>
    <w:rsid w:val="00611B4C"/>
    <w:rsid w:val="00612A04"/>
    <w:rsid w:val="00613C95"/>
    <w:rsid w:val="00614925"/>
    <w:rsid w:val="00615731"/>
    <w:rsid w:val="00615A62"/>
    <w:rsid w:val="00615DE1"/>
    <w:rsid w:val="00622451"/>
    <w:rsid w:val="00622E3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06C1"/>
    <w:rsid w:val="00640F62"/>
    <w:rsid w:val="006410C8"/>
    <w:rsid w:val="006413CB"/>
    <w:rsid w:val="00643BC8"/>
    <w:rsid w:val="0064438C"/>
    <w:rsid w:val="00646A94"/>
    <w:rsid w:val="006471C2"/>
    <w:rsid w:val="00647592"/>
    <w:rsid w:val="00651CD9"/>
    <w:rsid w:val="00651E5A"/>
    <w:rsid w:val="00653826"/>
    <w:rsid w:val="00655C78"/>
    <w:rsid w:val="00656DF8"/>
    <w:rsid w:val="006576FA"/>
    <w:rsid w:val="00662285"/>
    <w:rsid w:val="006628D4"/>
    <w:rsid w:val="00664CC0"/>
    <w:rsid w:val="006700DC"/>
    <w:rsid w:val="006703AF"/>
    <w:rsid w:val="00670F00"/>
    <w:rsid w:val="00672725"/>
    <w:rsid w:val="0067331F"/>
    <w:rsid w:val="00673E7E"/>
    <w:rsid w:val="00673F35"/>
    <w:rsid w:val="006812EC"/>
    <w:rsid w:val="006871C3"/>
    <w:rsid w:val="0069036E"/>
    <w:rsid w:val="0069567F"/>
    <w:rsid w:val="006959DE"/>
    <w:rsid w:val="00697A6E"/>
    <w:rsid w:val="006A0608"/>
    <w:rsid w:val="006A60A0"/>
    <w:rsid w:val="006A716C"/>
    <w:rsid w:val="006A79F1"/>
    <w:rsid w:val="006B0CAE"/>
    <w:rsid w:val="006B3513"/>
    <w:rsid w:val="006B43C3"/>
    <w:rsid w:val="006B4FC6"/>
    <w:rsid w:val="006B6C4A"/>
    <w:rsid w:val="006B7465"/>
    <w:rsid w:val="006C0287"/>
    <w:rsid w:val="006C2AF6"/>
    <w:rsid w:val="006C3C76"/>
    <w:rsid w:val="006C4794"/>
    <w:rsid w:val="006C5396"/>
    <w:rsid w:val="006C5713"/>
    <w:rsid w:val="006C5AAD"/>
    <w:rsid w:val="006C5E93"/>
    <w:rsid w:val="006D0695"/>
    <w:rsid w:val="006D0FB4"/>
    <w:rsid w:val="006D1030"/>
    <w:rsid w:val="006D2277"/>
    <w:rsid w:val="006D2B3A"/>
    <w:rsid w:val="006D2C9C"/>
    <w:rsid w:val="006D306C"/>
    <w:rsid w:val="006D4460"/>
    <w:rsid w:val="006D52F0"/>
    <w:rsid w:val="006D7123"/>
    <w:rsid w:val="006D7A68"/>
    <w:rsid w:val="006E0C36"/>
    <w:rsid w:val="006E23CD"/>
    <w:rsid w:val="006E2980"/>
    <w:rsid w:val="006E2E3F"/>
    <w:rsid w:val="006E3C82"/>
    <w:rsid w:val="006E44BB"/>
    <w:rsid w:val="006E61F8"/>
    <w:rsid w:val="006F123D"/>
    <w:rsid w:val="006F3FEB"/>
    <w:rsid w:val="006F5B78"/>
    <w:rsid w:val="006F6C60"/>
    <w:rsid w:val="006F7E71"/>
    <w:rsid w:val="00700404"/>
    <w:rsid w:val="0070085B"/>
    <w:rsid w:val="00701C77"/>
    <w:rsid w:val="00704D6A"/>
    <w:rsid w:val="00704F15"/>
    <w:rsid w:val="007067AB"/>
    <w:rsid w:val="00707961"/>
    <w:rsid w:val="00707DE3"/>
    <w:rsid w:val="00710C2C"/>
    <w:rsid w:val="00711F57"/>
    <w:rsid w:val="00712C31"/>
    <w:rsid w:val="007133E1"/>
    <w:rsid w:val="00715645"/>
    <w:rsid w:val="00715825"/>
    <w:rsid w:val="007160BF"/>
    <w:rsid w:val="007164DB"/>
    <w:rsid w:val="007167F6"/>
    <w:rsid w:val="00717EFE"/>
    <w:rsid w:val="0072104C"/>
    <w:rsid w:val="00721409"/>
    <w:rsid w:val="007221FA"/>
    <w:rsid w:val="0072223E"/>
    <w:rsid w:val="007228BA"/>
    <w:rsid w:val="007238D7"/>
    <w:rsid w:val="0073020F"/>
    <w:rsid w:val="00736806"/>
    <w:rsid w:val="00743C61"/>
    <w:rsid w:val="00745910"/>
    <w:rsid w:val="00751A5C"/>
    <w:rsid w:val="00751C26"/>
    <w:rsid w:val="00753289"/>
    <w:rsid w:val="007538B9"/>
    <w:rsid w:val="00754EB1"/>
    <w:rsid w:val="00756566"/>
    <w:rsid w:val="00756D06"/>
    <w:rsid w:val="007617BC"/>
    <w:rsid w:val="0076250D"/>
    <w:rsid w:val="007660E4"/>
    <w:rsid w:val="007670AB"/>
    <w:rsid w:val="007679A7"/>
    <w:rsid w:val="00767DE8"/>
    <w:rsid w:val="00770703"/>
    <w:rsid w:val="00770ECF"/>
    <w:rsid w:val="0077309A"/>
    <w:rsid w:val="00773840"/>
    <w:rsid w:val="007741EB"/>
    <w:rsid w:val="00774C0F"/>
    <w:rsid w:val="00775A2F"/>
    <w:rsid w:val="00776607"/>
    <w:rsid w:val="007804BC"/>
    <w:rsid w:val="007816FF"/>
    <w:rsid w:val="00781EA9"/>
    <w:rsid w:val="007825A3"/>
    <w:rsid w:val="00782C36"/>
    <w:rsid w:val="007852D3"/>
    <w:rsid w:val="00786222"/>
    <w:rsid w:val="00786C04"/>
    <w:rsid w:val="0079185D"/>
    <w:rsid w:val="00792D19"/>
    <w:rsid w:val="00792E74"/>
    <w:rsid w:val="0079336A"/>
    <w:rsid w:val="00794ED5"/>
    <w:rsid w:val="00796B3B"/>
    <w:rsid w:val="00796EFE"/>
    <w:rsid w:val="007A004F"/>
    <w:rsid w:val="007A119D"/>
    <w:rsid w:val="007A3964"/>
    <w:rsid w:val="007A3FA4"/>
    <w:rsid w:val="007A5030"/>
    <w:rsid w:val="007A59E3"/>
    <w:rsid w:val="007A77CB"/>
    <w:rsid w:val="007B0F7E"/>
    <w:rsid w:val="007B44F8"/>
    <w:rsid w:val="007B5CBC"/>
    <w:rsid w:val="007B74CC"/>
    <w:rsid w:val="007C01CF"/>
    <w:rsid w:val="007C2366"/>
    <w:rsid w:val="007C246A"/>
    <w:rsid w:val="007C470D"/>
    <w:rsid w:val="007C571D"/>
    <w:rsid w:val="007C6DF4"/>
    <w:rsid w:val="007C6FBE"/>
    <w:rsid w:val="007C73FF"/>
    <w:rsid w:val="007C74D3"/>
    <w:rsid w:val="007C7840"/>
    <w:rsid w:val="007D0A6D"/>
    <w:rsid w:val="007D0E27"/>
    <w:rsid w:val="007D131F"/>
    <w:rsid w:val="007D2D90"/>
    <w:rsid w:val="007D6B23"/>
    <w:rsid w:val="007F1734"/>
    <w:rsid w:val="007F1A9D"/>
    <w:rsid w:val="007F5660"/>
    <w:rsid w:val="007F6957"/>
    <w:rsid w:val="00800E5D"/>
    <w:rsid w:val="0080268A"/>
    <w:rsid w:val="00802A32"/>
    <w:rsid w:val="00803EEE"/>
    <w:rsid w:val="00804D22"/>
    <w:rsid w:val="00806267"/>
    <w:rsid w:val="0080786D"/>
    <w:rsid w:val="00810086"/>
    <w:rsid w:val="00810CAB"/>
    <w:rsid w:val="0081224E"/>
    <w:rsid w:val="008132C0"/>
    <w:rsid w:val="0082011D"/>
    <w:rsid w:val="00825284"/>
    <w:rsid w:val="008312A9"/>
    <w:rsid w:val="00831546"/>
    <w:rsid w:val="00832423"/>
    <w:rsid w:val="00833266"/>
    <w:rsid w:val="0083377E"/>
    <w:rsid w:val="00833B0E"/>
    <w:rsid w:val="00834829"/>
    <w:rsid w:val="00834CD6"/>
    <w:rsid w:val="008437DF"/>
    <w:rsid w:val="008518AF"/>
    <w:rsid w:val="00851A80"/>
    <w:rsid w:val="00851AF5"/>
    <w:rsid w:val="00852006"/>
    <w:rsid w:val="0085489A"/>
    <w:rsid w:val="00855205"/>
    <w:rsid w:val="00855392"/>
    <w:rsid w:val="00856032"/>
    <w:rsid w:val="00856E52"/>
    <w:rsid w:val="00861C3D"/>
    <w:rsid w:val="00861EDE"/>
    <w:rsid w:val="00861F84"/>
    <w:rsid w:val="008647CC"/>
    <w:rsid w:val="00865305"/>
    <w:rsid w:val="008677C7"/>
    <w:rsid w:val="008702A4"/>
    <w:rsid w:val="00870B37"/>
    <w:rsid w:val="00871B04"/>
    <w:rsid w:val="008739E3"/>
    <w:rsid w:val="00876088"/>
    <w:rsid w:val="00876E9B"/>
    <w:rsid w:val="008818E0"/>
    <w:rsid w:val="00882F05"/>
    <w:rsid w:val="0088359F"/>
    <w:rsid w:val="00885326"/>
    <w:rsid w:val="008864A0"/>
    <w:rsid w:val="00886668"/>
    <w:rsid w:val="0089004D"/>
    <w:rsid w:val="00890FC9"/>
    <w:rsid w:val="00891786"/>
    <w:rsid w:val="00894721"/>
    <w:rsid w:val="00896DF7"/>
    <w:rsid w:val="0089751E"/>
    <w:rsid w:val="008A3D90"/>
    <w:rsid w:val="008A4309"/>
    <w:rsid w:val="008A588D"/>
    <w:rsid w:val="008B1943"/>
    <w:rsid w:val="008B7276"/>
    <w:rsid w:val="008B77E9"/>
    <w:rsid w:val="008C0377"/>
    <w:rsid w:val="008C2288"/>
    <w:rsid w:val="008C48F7"/>
    <w:rsid w:val="008C5A38"/>
    <w:rsid w:val="008C611B"/>
    <w:rsid w:val="008C62DA"/>
    <w:rsid w:val="008C74DD"/>
    <w:rsid w:val="008C7564"/>
    <w:rsid w:val="008D29FF"/>
    <w:rsid w:val="008D612C"/>
    <w:rsid w:val="008D77D9"/>
    <w:rsid w:val="008D78B5"/>
    <w:rsid w:val="008E1FA2"/>
    <w:rsid w:val="008E27BD"/>
    <w:rsid w:val="008E2EB4"/>
    <w:rsid w:val="008E3AFE"/>
    <w:rsid w:val="008E541A"/>
    <w:rsid w:val="008E679B"/>
    <w:rsid w:val="008E6FF1"/>
    <w:rsid w:val="008E70F3"/>
    <w:rsid w:val="008E7220"/>
    <w:rsid w:val="008F3C51"/>
    <w:rsid w:val="008F3CFD"/>
    <w:rsid w:val="008F5320"/>
    <w:rsid w:val="008F77B4"/>
    <w:rsid w:val="00901CA8"/>
    <w:rsid w:val="009033CC"/>
    <w:rsid w:val="0090373D"/>
    <w:rsid w:val="009041AC"/>
    <w:rsid w:val="00904F53"/>
    <w:rsid w:val="009058BD"/>
    <w:rsid w:val="00905E42"/>
    <w:rsid w:val="009072F0"/>
    <w:rsid w:val="0091005A"/>
    <w:rsid w:val="00910C56"/>
    <w:rsid w:val="00910ED1"/>
    <w:rsid w:val="00913D0B"/>
    <w:rsid w:val="009156E0"/>
    <w:rsid w:val="009159E3"/>
    <w:rsid w:val="00915C47"/>
    <w:rsid w:val="00917E1D"/>
    <w:rsid w:val="00924080"/>
    <w:rsid w:val="00927D55"/>
    <w:rsid w:val="00935A91"/>
    <w:rsid w:val="00937707"/>
    <w:rsid w:val="0093783A"/>
    <w:rsid w:val="009379CF"/>
    <w:rsid w:val="00940497"/>
    <w:rsid w:val="00940905"/>
    <w:rsid w:val="00944067"/>
    <w:rsid w:val="00945EB8"/>
    <w:rsid w:val="00950C00"/>
    <w:rsid w:val="00951628"/>
    <w:rsid w:val="00952039"/>
    <w:rsid w:val="009529D0"/>
    <w:rsid w:val="009562FD"/>
    <w:rsid w:val="00957098"/>
    <w:rsid w:val="00960061"/>
    <w:rsid w:val="00960631"/>
    <w:rsid w:val="00961EA8"/>
    <w:rsid w:val="00962DA9"/>
    <w:rsid w:val="0097153B"/>
    <w:rsid w:val="009717A2"/>
    <w:rsid w:val="00974E1D"/>
    <w:rsid w:val="0097576C"/>
    <w:rsid w:val="00976417"/>
    <w:rsid w:val="00981683"/>
    <w:rsid w:val="00982B16"/>
    <w:rsid w:val="00985624"/>
    <w:rsid w:val="00986C92"/>
    <w:rsid w:val="009901A5"/>
    <w:rsid w:val="00990FDD"/>
    <w:rsid w:val="00993C9F"/>
    <w:rsid w:val="00994D39"/>
    <w:rsid w:val="00996199"/>
    <w:rsid w:val="00997FEA"/>
    <w:rsid w:val="009A0CEF"/>
    <w:rsid w:val="009A11C0"/>
    <w:rsid w:val="009A1768"/>
    <w:rsid w:val="009A3B00"/>
    <w:rsid w:val="009B200C"/>
    <w:rsid w:val="009B2595"/>
    <w:rsid w:val="009B2D0A"/>
    <w:rsid w:val="009B31D5"/>
    <w:rsid w:val="009B7015"/>
    <w:rsid w:val="009B7320"/>
    <w:rsid w:val="009C00F3"/>
    <w:rsid w:val="009C3A72"/>
    <w:rsid w:val="009C4517"/>
    <w:rsid w:val="009C58EC"/>
    <w:rsid w:val="009C6BA5"/>
    <w:rsid w:val="009D2362"/>
    <w:rsid w:val="009D3C75"/>
    <w:rsid w:val="009D59FB"/>
    <w:rsid w:val="009D6272"/>
    <w:rsid w:val="009E0B2F"/>
    <w:rsid w:val="009E1F3A"/>
    <w:rsid w:val="009E56E1"/>
    <w:rsid w:val="009F10CC"/>
    <w:rsid w:val="009F1848"/>
    <w:rsid w:val="009F1C64"/>
    <w:rsid w:val="009F2BEA"/>
    <w:rsid w:val="009F3FF1"/>
    <w:rsid w:val="009F6352"/>
    <w:rsid w:val="009F6680"/>
    <w:rsid w:val="00A0259B"/>
    <w:rsid w:val="00A02657"/>
    <w:rsid w:val="00A02D81"/>
    <w:rsid w:val="00A03FD6"/>
    <w:rsid w:val="00A059E7"/>
    <w:rsid w:val="00A066B6"/>
    <w:rsid w:val="00A10626"/>
    <w:rsid w:val="00A11907"/>
    <w:rsid w:val="00A1204C"/>
    <w:rsid w:val="00A127A0"/>
    <w:rsid w:val="00A12F32"/>
    <w:rsid w:val="00A138F2"/>
    <w:rsid w:val="00A14596"/>
    <w:rsid w:val="00A175E6"/>
    <w:rsid w:val="00A20272"/>
    <w:rsid w:val="00A20F42"/>
    <w:rsid w:val="00A225BC"/>
    <w:rsid w:val="00A24DB6"/>
    <w:rsid w:val="00A24E02"/>
    <w:rsid w:val="00A24FB4"/>
    <w:rsid w:val="00A25386"/>
    <w:rsid w:val="00A2798B"/>
    <w:rsid w:val="00A30C1E"/>
    <w:rsid w:val="00A30FE8"/>
    <w:rsid w:val="00A33015"/>
    <w:rsid w:val="00A337DA"/>
    <w:rsid w:val="00A345BB"/>
    <w:rsid w:val="00A345EF"/>
    <w:rsid w:val="00A35FF4"/>
    <w:rsid w:val="00A42E3C"/>
    <w:rsid w:val="00A43DD9"/>
    <w:rsid w:val="00A453A7"/>
    <w:rsid w:val="00A45673"/>
    <w:rsid w:val="00A51937"/>
    <w:rsid w:val="00A53DAA"/>
    <w:rsid w:val="00A56CCF"/>
    <w:rsid w:val="00A57901"/>
    <w:rsid w:val="00A57F5F"/>
    <w:rsid w:val="00A653F4"/>
    <w:rsid w:val="00A672C8"/>
    <w:rsid w:val="00A674AE"/>
    <w:rsid w:val="00A72677"/>
    <w:rsid w:val="00A741C3"/>
    <w:rsid w:val="00A77617"/>
    <w:rsid w:val="00A80AFE"/>
    <w:rsid w:val="00A835AA"/>
    <w:rsid w:val="00A8380C"/>
    <w:rsid w:val="00A83E09"/>
    <w:rsid w:val="00A93A42"/>
    <w:rsid w:val="00A93D62"/>
    <w:rsid w:val="00A94883"/>
    <w:rsid w:val="00A94F41"/>
    <w:rsid w:val="00A96A24"/>
    <w:rsid w:val="00AA1E0D"/>
    <w:rsid w:val="00AA6712"/>
    <w:rsid w:val="00AB1BB1"/>
    <w:rsid w:val="00AB1CA8"/>
    <w:rsid w:val="00AB1D9F"/>
    <w:rsid w:val="00AB614E"/>
    <w:rsid w:val="00AB6DD5"/>
    <w:rsid w:val="00AC1083"/>
    <w:rsid w:val="00AC14F9"/>
    <w:rsid w:val="00AC49A4"/>
    <w:rsid w:val="00AC533B"/>
    <w:rsid w:val="00AD0B0E"/>
    <w:rsid w:val="00AD2B6B"/>
    <w:rsid w:val="00AD3EEE"/>
    <w:rsid w:val="00AD405E"/>
    <w:rsid w:val="00AD4EC6"/>
    <w:rsid w:val="00AD6069"/>
    <w:rsid w:val="00AD7DAE"/>
    <w:rsid w:val="00AE16AE"/>
    <w:rsid w:val="00AE170E"/>
    <w:rsid w:val="00AE4BD7"/>
    <w:rsid w:val="00AE4EE0"/>
    <w:rsid w:val="00AE7E45"/>
    <w:rsid w:val="00AF4595"/>
    <w:rsid w:val="00AF546D"/>
    <w:rsid w:val="00AF606B"/>
    <w:rsid w:val="00AF7DFF"/>
    <w:rsid w:val="00B01AF0"/>
    <w:rsid w:val="00B0222B"/>
    <w:rsid w:val="00B02308"/>
    <w:rsid w:val="00B02D27"/>
    <w:rsid w:val="00B05C2D"/>
    <w:rsid w:val="00B11298"/>
    <w:rsid w:val="00B14A08"/>
    <w:rsid w:val="00B14EAF"/>
    <w:rsid w:val="00B15B9D"/>
    <w:rsid w:val="00B22B84"/>
    <w:rsid w:val="00B239EF"/>
    <w:rsid w:val="00B24D60"/>
    <w:rsid w:val="00B24F89"/>
    <w:rsid w:val="00B25AE9"/>
    <w:rsid w:val="00B25E9B"/>
    <w:rsid w:val="00B26B3C"/>
    <w:rsid w:val="00B26EC8"/>
    <w:rsid w:val="00B276DF"/>
    <w:rsid w:val="00B27F45"/>
    <w:rsid w:val="00B33F8C"/>
    <w:rsid w:val="00B3422E"/>
    <w:rsid w:val="00B34880"/>
    <w:rsid w:val="00B37121"/>
    <w:rsid w:val="00B41EEC"/>
    <w:rsid w:val="00B42990"/>
    <w:rsid w:val="00B42C5B"/>
    <w:rsid w:val="00B431A0"/>
    <w:rsid w:val="00B4401F"/>
    <w:rsid w:val="00B444EF"/>
    <w:rsid w:val="00B467C6"/>
    <w:rsid w:val="00B471B3"/>
    <w:rsid w:val="00B504D7"/>
    <w:rsid w:val="00B50867"/>
    <w:rsid w:val="00B518FE"/>
    <w:rsid w:val="00B51B30"/>
    <w:rsid w:val="00B52E9A"/>
    <w:rsid w:val="00B53DBB"/>
    <w:rsid w:val="00B557F1"/>
    <w:rsid w:val="00B55820"/>
    <w:rsid w:val="00B57A99"/>
    <w:rsid w:val="00B57B63"/>
    <w:rsid w:val="00B60004"/>
    <w:rsid w:val="00B61094"/>
    <w:rsid w:val="00B638C7"/>
    <w:rsid w:val="00B64AED"/>
    <w:rsid w:val="00B666E2"/>
    <w:rsid w:val="00B678B9"/>
    <w:rsid w:val="00B71010"/>
    <w:rsid w:val="00B71918"/>
    <w:rsid w:val="00B71F17"/>
    <w:rsid w:val="00B73C01"/>
    <w:rsid w:val="00B74C6B"/>
    <w:rsid w:val="00B755C5"/>
    <w:rsid w:val="00B7606D"/>
    <w:rsid w:val="00B7634F"/>
    <w:rsid w:val="00B83A2E"/>
    <w:rsid w:val="00B8457E"/>
    <w:rsid w:val="00B937B7"/>
    <w:rsid w:val="00B937D5"/>
    <w:rsid w:val="00B93A17"/>
    <w:rsid w:val="00B94972"/>
    <w:rsid w:val="00BA0121"/>
    <w:rsid w:val="00BA223C"/>
    <w:rsid w:val="00BA2830"/>
    <w:rsid w:val="00BA4C4D"/>
    <w:rsid w:val="00BA7F85"/>
    <w:rsid w:val="00BB1100"/>
    <w:rsid w:val="00BB4255"/>
    <w:rsid w:val="00BB5989"/>
    <w:rsid w:val="00BB6FC7"/>
    <w:rsid w:val="00BB784B"/>
    <w:rsid w:val="00BB7984"/>
    <w:rsid w:val="00BC164C"/>
    <w:rsid w:val="00BC3319"/>
    <w:rsid w:val="00BC39DF"/>
    <w:rsid w:val="00BC52FC"/>
    <w:rsid w:val="00BC6245"/>
    <w:rsid w:val="00BC7A54"/>
    <w:rsid w:val="00BD0F48"/>
    <w:rsid w:val="00BD1010"/>
    <w:rsid w:val="00BD262B"/>
    <w:rsid w:val="00BD47CE"/>
    <w:rsid w:val="00BD496F"/>
    <w:rsid w:val="00BD4B3B"/>
    <w:rsid w:val="00BD4CB3"/>
    <w:rsid w:val="00BD4FFA"/>
    <w:rsid w:val="00BE02A3"/>
    <w:rsid w:val="00BE4E4A"/>
    <w:rsid w:val="00BE5896"/>
    <w:rsid w:val="00BF0803"/>
    <w:rsid w:val="00BF278C"/>
    <w:rsid w:val="00BF67BE"/>
    <w:rsid w:val="00C00E1A"/>
    <w:rsid w:val="00C02A3C"/>
    <w:rsid w:val="00C03B1F"/>
    <w:rsid w:val="00C03D78"/>
    <w:rsid w:val="00C07075"/>
    <w:rsid w:val="00C114AC"/>
    <w:rsid w:val="00C115DA"/>
    <w:rsid w:val="00C1198F"/>
    <w:rsid w:val="00C11B93"/>
    <w:rsid w:val="00C1275F"/>
    <w:rsid w:val="00C137D3"/>
    <w:rsid w:val="00C14D08"/>
    <w:rsid w:val="00C2018F"/>
    <w:rsid w:val="00C2278B"/>
    <w:rsid w:val="00C24342"/>
    <w:rsid w:val="00C24B83"/>
    <w:rsid w:val="00C26075"/>
    <w:rsid w:val="00C26703"/>
    <w:rsid w:val="00C26D4A"/>
    <w:rsid w:val="00C31342"/>
    <w:rsid w:val="00C32730"/>
    <w:rsid w:val="00C331B9"/>
    <w:rsid w:val="00C33573"/>
    <w:rsid w:val="00C357EA"/>
    <w:rsid w:val="00C35BE5"/>
    <w:rsid w:val="00C36339"/>
    <w:rsid w:val="00C36FC2"/>
    <w:rsid w:val="00C4080B"/>
    <w:rsid w:val="00C4131D"/>
    <w:rsid w:val="00C44742"/>
    <w:rsid w:val="00C46205"/>
    <w:rsid w:val="00C5172F"/>
    <w:rsid w:val="00C5288A"/>
    <w:rsid w:val="00C54220"/>
    <w:rsid w:val="00C56CD7"/>
    <w:rsid w:val="00C60E50"/>
    <w:rsid w:val="00C60F90"/>
    <w:rsid w:val="00C61462"/>
    <w:rsid w:val="00C62459"/>
    <w:rsid w:val="00C646BE"/>
    <w:rsid w:val="00C67225"/>
    <w:rsid w:val="00C67886"/>
    <w:rsid w:val="00C67DEC"/>
    <w:rsid w:val="00C67E76"/>
    <w:rsid w:val="00C7044F"/>
    <w:rsid w:val="00C71D5D"/>
    <w:rsid w:val="00C732F4"/>
    <w:rsid w:val="00C80448"/>
    <w:rsid w:val="00C804C9"/>
    <w:rsid w:val="00C84BA8"/>
    <w:rsid w:val="00C8585F"/>
    <w:rsid w:val="00C86859"/>
    <w:rsid w:val="00C87FFC"/>
    <w:rsid w:val="00C901E4"/>
    <w:rsid w:val="00C90CAF"/>
    <w:rsid w:val="00C9365C"/>
    <w:rsid w:val="00C95E8A"/>
    <w:rsid w:val="00C966DC"/>
    <w:rsid w:val="00C96799"/>
    <w:rsid w:val="00C97EE0"/>
    <w:rsid w:val="00CA25E0"/>
    <w:rsid w:val="00CA52A7"/>
    <w:rsid w:val="00CA538C"/>
    <w:rsid w:val="00CA5AE8"/>
    <w:rsid w:val="00CA5FD6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1275"/>
    <w:rsid w:val="00CC32DA"/>
    <w:rsid w:val="00CC4F0F"/>
    <w:rsid w:val="00CC71DC"/>
    <w:rsid w:val="00CD0C36"/>
    <w:rsid w:val="00CD44D0"/>
    <w:rsid w:val="00CD623E"/>
    <w:rsid w:val="00CE10E8"/>
    <w:rsid w:val="00CE14A4"/>
    <w:rsid w:val="00CE348A"/>
    <w:rsid w:val="00CE6ED7"/>
    <w:rsid w:val="00CF229C"/>
    <w:rsid w:val="00CF6657"/>
    <w:rsid w:val="00CF68B7"/>
    <w:rsid w:val="00D00E37"/>
    <w:rsid w:val="00D02C38"/>
    <w:rsid w:val="00D03C4C"/>
    <w:rsid w:val="00D07401"/>
    <w:rsid w:val="00D07737"/>
    <w:rsid w:val="00D07B76"/>
    <w:rsid w:val="00D10233"/>
    <w:rsid w:val="00D10DE6"/>
    <w:rsid w:val="00D14F81"/>
    <w:rsid w:val="00D152F9"/>
    <w:rsid w:val="00D15337"/>
    <w:rsid w:val="00D16485"/>
    <w:rsid w:val="00D16A53"/>
    <w:rsid w:val="00D23D04"/>
    <w:rsid w:val="00D23DCF"/>
    <w:rsid w:val="00D247FA"/>
    <w:rsid w:val="00D24B98"/>
    <w:rsid w:val="00D27741"/>
    <w:rsid w:val="00D27895"/>
    <w:rsid w:val="00D325E3"/>
    <w:rsid w:val="00D34ECB"/>
    <w:rsid w:val="00D40865"/>
    <w:rsid w:val="00D40C68"/>
    <w:rsid w:val="00D4247E"/>
    <w:rsid w:val="00D43D39"/>
    <w:rsid w:val="00D45C3C"/>
    <w:rsid w:val="00D523F7"/>
    <w:rsid w:val="00D52AEB"/>
    <w:rsid w:val="00D5463D"/>
    <w:rsid w:val="00D5520D"/>
    <w:rsid w:val="00D56850"/>
    <w:rsid w:val="00D57A18"/>
    <w:rsid w:val="00D57FBC"/>
    <w:rsid w:val="00D6284B"/>
    <w:rsid w:val="00D65211"/>
    <w:rsid w:val="00D668AA"/>
    <w:rsid w:val="00D669C2"/>
    <w:rsid w:val="00D7092C"/>
    <w:rsid w:val="00D7268E"/>
    <w:rsid w:val="00D76CB4"/>
    <w:rsid w:val="00D77FBC"/>
    <w:rsid w:val="00D816A2"/>
    <w:rsid w:val="00D828C0"/>
    <w:rsid w:val="00D83BAB"/>
    <w:rsid w:val="00D85C18"/>
    <w:rsid w:val="00D878C8"/>
    <w:rsid w:val="00D913AA"/>
    <w:rsid w:val="00D9299F"/>
    <w:rsid w:val="00D96A30"/>
    <w:rsid w:val="00D9719F"/>
    <w:rsid w:val="00D971A8"/>
    <w:rsid w:val="00D97983"/>
    <w:rsid w:val="00DA016B"/>
    <w:rsid w:val="00DA0514"/>
    <w:rsid w:val="00DA27ED"/>
    <w:rsid w:val="00DA4AE5"/>
    <w:rsid w:val="00DA5800"/>
    <w:rsid w:val="00DA76E5"/>
    <w:rsid w:val="00DB1BCF"/>
    <w:rsid w:val="00DB2F65"/>
    <w:rsid w:val="00DB6377"/>
    <w:rsid w:val="00DB6642"/>
    <w:rsid w:val="00DB6AFB"/>
    <w:rsid w:val="00DB715B"/>
    <w:rsid w:val="00DB76FA"/>
    <w:rsid w:val="00DB7E7D"/>
    <w:rsid w:val="00DC0293"/>
    <w:rsid w:val="00DC271A"/>
    <w:rsid w:val="00DC3A34"/>
    <w:rsid w:val="00DC4F9C"/>
    <w:rsid w:val="00DC6F84"/>
    <w:rsid w:val="00DD091B"/>
    <w:rsid w:val="00DD1DB4"/>
    <w:rsid w:val="00DD2413"/>
    <w:rsid w:val="00DD28EF"/>
    <w:rsid w:val="00DD3884"/>
    <w:rsid w:val="00DD3A41"/>
    <w:rsid w:val="00DD50D9"/>
    <w:rsid w:val="00DD7100"/>
    <w:rsid w:val="00DE1147"/>
    <w:rsid w:val="00DE2867"/>
    <w:rsid w:val="00DE39B4"/>
    <w:rsid w:val="00DE443B"/>
    <w:rsid w:val="00DE6B86"/>
    <w:rsid w:val="00DF2AAB"/>
    <w:rsid w:val="00DF7554"/>
    <w:rsid w:val="00DF77E2"/>
    <w:rsid w:val="00E00FAE"/>
    <w:rsid w:val="00E018AB"/>
    <w:rsid w:val="00E03422"/>
    <w:rsid w:val="00E03EFF"/>
    <w:rsid w:val="00E05340"/>
    <w:rsid w:val="00E10942"/>
    <w:rsid w:val="00E1117A"/>
    <w:rsid w:val="00E1172B"/>
    <w:rsid w:val="00E13A93"/>
    <w:rsid w:val="00E13B7A"/>
    <w:rsid w:val="00E1492A"/>
    <w:rsid w:val="00E20F39"/>
    <w:rsid w:val="00E210F5"/>
    <w:rsid w:val="00E2195D"/>
    <w:rsid w:val="00E22C74"/>
    <w:rsid w:val="00E24F84"/>
    <w:rsid w:val="00E305F9"/>
    <w:rsid w:val="00E32360"/>
    <w:rsid w:val="00E32FBF"/>
    <w:rsid w:val="00E346FE"/>
    <w:rsid w:val="00E34D46"/>
    <w:rsid w:val="00E40B69"/>
    <w:rsid w:val="00E411D2"/>
    <w:rsid w:val="00E439F9"/>
    <w:rsid w:val="00E4584B"/>
    <w:rsid w:val="00E45E9B"/>
    <w:rsid w:val="00E46A5D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685"/>
    <w:rsid w:val="00E63E79"/>
    <w:rsid w:val="00E6403E"/>
    <w:rsid w:val="00E65E29"/>
    <w:rsid w:val="00E66A17"/>
    <w:rsid w:val="00E66F5E"/>
    <w:rsid w:val="00E6781F"/>
    <w:rsid w:val="00E67941"/>
    <w:rsid w:val="00E6795A"/>
    <w:rsid w:val="00E70FBE"/>
    <w:rsid w:val="00E718E4"/>
    <w:rsid w:val="00E71E56"/>
    <w:rsid w:val="00E727F7"/>
    <w:rsid w:val="00E74927"/>
    <w:rsid w:val="00E74B61"/>
    <w:rsid w:val="00E776C8"/>
    <w:rsid w:val="00E77EA7"/>
    <w:rsid w:val="00E80040"/>
    <w:rsid w:val="00E80F2C"/>
    <w:rsid w:val="00E81185"/>
    <w:rsid w:val="00E81A45"/>
    <w:rsid w:val="00E82718"/>
    <w:rsid w:val="00E8438C"/>
    <w:rsid w:val="00E860DC"/>
    <w:rsid w:val="00E86176"/>
    <w:rsid w:val="00E8725E"/>
    <w:rsid w:val="00E9187F"/>
    <w:rsid w:val="00E92B46"/>
    <w:rsid w:val="00E947E4"/>
    <w:rsid w:val="00E94BBE"/>
    <w:rsid w:val="00E94CE5"/>
    <w:rsid w:val="00E95020"/>
    <w:rsid w:val="00E950BA"/>
    <w:rsid w:val="00EA0086"/>
    <w:rsid w:val="00EA0A73"/>
    <w:rsid w:val="00EA0AD6"/>
    <w:rsid w:val="00EA5C10"/>
    <w:rsid w:val="00EA5E38"/>
    <w:rsid w:val="00EA6B30"/>
    <w:rsid w:val="00EA7E52"/>
    <w:rsid w:val="00EB014D"/>
    <w:rsid w:val="00EB05BC"/>
    <w:rsid w:val="00EB2A4A"/>
    <w:rsid w:val="00EB42FE"/>
    <w:rsid w:val="00EB49AA"/>
    <w:rsid w:val="00EB528B"/>
    <w:rsid w:val="00EB5E31"/>
    <w:rsid w:val="00EB741D"/>
    <w:rsid w:val="00EC1E5E"/>
    <w:rsid w:val="00EC318F"/>
    <w:rsid w:val="00EC3C63"/>
    <w:rsid w:val="00EC4254"/>
    <w:rsid w:val="00EC4355"/>
    <w:rsid w:val="00EC627D"/>
    <w:rsid w:val="00EC771C"/>
    <w:rsid w:val="00ED0AB1"/>
    <w:rsid w:val="00ED0C62"/>
    <w:rsid w:val="00ED6684"/>
    <w:rsid w:val="00ED6A1A"/>
    <w:rsid w:val="00EE070D"/>
    <w:rsid w:val="00EE109E"/>
    <w:rsid w:val="00EE18A4"/>
    <w:rsid w:val="00EE223B"/>
    <w:rsid w:val="00EE2F69"/>
    <w:rsid w:val="00EE5905"/>
    <w:rsid w:val="00EE6872"/>
    <w:rsid w:val="00EF21A6"/>
    <w:rsid w:val="00EF2E80"/>
    <w:rsid w:val="00EF3568"/>
    <w:rsid w:val="00F020BF"/>
    <w:rsid w:val="00F06470"/>
    <w:rsid w:val="00F06950"/>
    <w:rsid w:val="00F10B03"/>
    <w:rsid w:val="00F11765"/>
    <w:rsid w:val="00F12871"/>
    <w:rsid w:val="00F12DE2"/>
    <w:rsid w:val="00F13BF4"/>
    <w:rsid w:val="00F13F07"/>
    <w:rsid w:val="00F15EC5"/>
    <w:rsid w:val="00F174A3"/>
    <w:rsid w:val="00F22D59"/>
    <w:rsid w:val="00F230DD"/>
    <w:rsid w:val="00F23922"/>
    <w:rsid w:val="00F23DD4"/>
    <w:rsid w:val="00F24260"/>
    <w:rsid w:val="00F24A52"/>
    <w:rsid w:val="00F24CAC"/>
    <w:rsid w:val="00F24DE4"/>
    <w:rsid w:val="00F26135"/>
    <w:rsid w:val="00F2671A"/>
    <w:rsid w:val="00F30E68"/>
    <w:rsid w:val="00F3113C"/>
    <w:rsid w:val="00F31298"/>
    <w:rsid w:val="00F33D9C"/>
    <w:rsid w:val="00F33F2A"/>
    <w:rsid w:val="00F4105D"/>
    <w:rsid w:val="00F43DE1"/>
    <w:rsid w:val="00F460DE"/>
    <w:rsid w:val="00F46FEB"/>
    <w:rsid w:val="00F47700"/>
    <w:rsid w:val="00F54E77"/>
    <w:rsid w:val="00F55462"/>
    <w:rsid w:val="00F57BC6"/>
    <w:rsid w:val="00F6063E"/>
    <w:rsid w:val="00F65C02"/>
    <w:rsid w:val="00F70806"/>
    <w:rsid w:val="00F70F55"/>
    <w:rsid w:val="00F711A5"/>
    <w:rsid w:val="00F72B3F"/>
    <w:rsid w:val="00F77122"/>
    <w:rsid w:val="00F80176"/>
    <w:rsid w:val="00F82EC6"/>
    <w:rsid w:val="00F85E30"/>
    <w:rsid w:val="00F86C5E"/>
    <w:rsid w:val="00F86DFC"/>
    <w:rsid w:val="00F901CC"/>
    <w:rsid w:val="00F9083A"/>
    <w:rsid w:val="00F90BE4"/>
    <w:rsid w:val="00F91FAC"/>
    <w:rsid w:val="00F9284E"/>
    <w:rsid w:val="00F94F5A"/>
    <w:rsid w:val="00F954D1"/>
    <w:rsid w:val="00F961BC"/>
    <w:rsid w:val="00F96803"/>
    <w:rsid w:val="00FA0677"/>
    <w:rsid w:val="00FA2A47"/>
    <w:rsid w:val="00FA2DA8"/>
    <w:rsid w:val="00FA3195"/>
    <w:rsid w:val="00FA33CD"/>
    <w:rsid w:val="00FA4C46"/>
    <w:rsid w:val="00FA5769"/>
    <w:rsid w:val="00FA65D4"/>
    <w:rsid w:val="00FA6C30"/>
    <w:rsid w:val="00FB0080"/>
    <w:rsid w:val="00FB195B"/>
    <w:rsid w:val="00FB2356"/>
    <w:rsid w:val="00FB36FD"/>
    <w:rsid w:val="00FB4B2F"/>
    <w:rsid w:val="00FC0124"/>
    <w:rsid w:val="00FC0B35"/>
    <w:rsid w:val="00FC29AD"/>
    <w:rsid w:val="00FC31A7"/>
    <w:rsid w:val="00FC3380"/>
    <w:rsid w:val="00FC5B6B"/>
    <w:rsid w:val="00FC5B77"/>
    <w:rsid w:val="00FD02F2"/>
    <w:rsid w:val="00FD4FDB"/>
    <w:rsid w:val="00FE05EA"/>
    <w:rsid w:val="00FE1272"/>
    <w:rsid w:val="00FE1EE8"/>
    <w:rsid w:val="00FE1F24"/>
    <w:rsid w:val="00FE5276"/>
    <w:rsid w:val="00FE5B96"/>
    <w:rsid w:val="00FE6EC7"/>
    <w:rsid w:val="00FF4B1A"/>
    <w:rsid w:val="00FF4B8C"/>
    <w:rsid w:val="00FF4DA7"/>
    <w:rsid w:val="00FF5D47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F6FD8-E916-4786-A153-50223EB8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5</cp:revision>
  <cp:lastPrinted>2015-08-20T13:33:00Z</cp:lastPrinted>
  <dcterms:created xsi:type="dcterms:W3CDTF">2015-09-28T10:01:00Z</dcterms:created>
  <dcterms:modified xsi:type="dcterms:W3CDTF">2015-09-28T10:0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